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7C9C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様式第</w:t>
      </w:r>
      <w:r w:rsidR="000A7939" w:rsidRPr="001003A6">
        <w:rPr>
          <w:rFonts w:ascii="ＭＳ Ｐゴシック" w:hAnsi="ＭＳ Ｐゴシック" w:hint="eastAsia"/>
          <w:szCs w:val="24"/>
        </w:rPr>
        <w:t>5</w:t>
      </w:r>
      <w:r w:rsidR="00EF6CE9" w:rsidRPr="001003A6">
        <w:rPr>
          <w:rFonts w:ascii="ＭＳ Ｐゴシック" w:hAnsi="ＭＳ Ｐゴシック" w:hint="eastAsia"/>
          <w:szCs w:val="24"/>
        </w:rPr>
        <w:t>号の1</w:t>
      </w:r>
      <w:r w:rsidR="00435EBD" w:rsidRPr="001003A6">
        <w:rPr>
          <w:rFonts w:ascii="ＭＳ Ｐゴシック" w:hAnsi="ＭＳ Ｐゴシック" w:hint="eastAsia"/>
          <w:szCs w:val="24"/>
        </w:rPr>
        <w:t>（</w:t>
      </w:r>
      <w:r w:rsidR="00EF6CE9" w:rsidRPr="001003A6">
        <w:rPr>
          <w:rFonts w:ascii="ＭＳ Ｐゴシック" w:hAnsi="ＭＳ Ｐゴシック" w:hint="eastAsia"/>
          <w:szCs w:val="24"/>
        </w:rPr>
        <w:t>公募</w:t>
      </w:r>
      <w:r w:rsidR="00435EBD" w:rsidRPr="001003A6">
        <w:rPr>
          <w:rFonts w:ascii="ＭＳ Ｐゴシック" w:hAnsi="ＭＳ Ｐゴシック" w:hint="eastAsia"/>
          <w:szCs w:val="24"/>
        </w:rPr>
        <w:t>・指名</w:t>
      </w:r>
      <w:r w:rsidR="00EF6CE9" w:rsidRPr="001003A6">
        <w:rPr>
          <w:rFonts w:ascii="ＭＳ Ｐゴシック" w:hAnsi="ＭＳ Ｐゴシック" w:hint="eastAsia"/>
          <w:szCs w:val="24"/>
        </w:rPr>
        <w:t>型）</w:t>
      </w:r>
    </w:p>
    <w:p w14:paraId="379D5712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</w:p>
    <w:p w14:paraId="2A2224AF" w14:textId="77777777" w:rsidR="009C4132" w:rsidRPr="001003A6" w:rsidRDefault="009C4132" w:rsidP="009C4132">
      <w:pPr>
        <w:jc w:val="center"/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配置予定技術者調書（管理技術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2127"/>
      </w:tblGrid>
      <w:tr w:rsidR="009C4132" w:rsidRPr="001003A6" w14:paraId="61D38145" w14:textId="77777777" w:rsidTr="00EF6CE9">
        <w:tc>
          <w:tcPr>
            <w:tcW w:w="3681" w:type="dxa"/>
            <w:gridSpan w:val="2"/>
          </w:tcPr>
          <w:p w14:paraId="7AE60A90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①氏名</w:t>
            </w:r>
          </w:p>
        </w:tc>
        <w:tc>
          <w:tcPr>
            <w:tcW w:w="5812" w:type="dxa"/>
            <w:gridSpan w:val="2"/>
          </w:tcPr>
          <w:p w14:paraId="663030F8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②生年月日　　　年　　月　　日（　　歳）</w:t>
            </w:r>
          </w:p>
        </w:tc>
      </w:tr>
      <w:tr w:rsidR="009C4132" w:rsidRPr="001003A6" w14:paraId="18B8A711" w14:textId="77777777" w:rsidTr="00EF6CE9">
        <w:tc>
          <w:tcPr>
            <w:tcW w:w="9493" w:type="dxa"/>
            <w:gridSpan w:val="4"/>
          </w:tcPr>
          <w:p w14:paraId="0A13127B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③所属・役職</w:t>
            </w:r>
          </w:p>
        </w:tc>
      </w:tr>
      <w:tr w:rsidR="009C4132" w:rsidRPr="001003A6" w14:paraId="10D36DF4" w14:textId="77777777" w:rsidTr="00EF6CE9">
        <w:trPr>
          <w:trHeight w:val="1829"/>
        </w:trPr>
        <w:tc>
          <w:tcPr>
            <w:tcW w:w="9493" w:type="dxa"/>
            <w:gridSpan w:val="4"/>
          </w:tcPr>
          <w:p w14:paraId="7EEDFB5B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④保有資格等　　実務経験年数（　　）年　最終学歴</w:t>
            </w:r>
          </w:p>
          <w:p w14:paraId="0AD0DD81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・（　　　　　　　　　）（登録番号：　　　　　　　　）（取得年月日：　　年　　月　　日）</w:t>
            </w:r>
          </w:p>
          <w:p w14:paraId="09CE52B1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・（　　　　　　　　　）（登録番号：　　　　　　　　）（取得年月日：　　年　　月　　日）</w:t>
            </w:r>
          </w:p>
          <w:p w14:paraId="4B4705F3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・（　　　　　　　　　）（登録番号：　　　　　　　　）（取得年月日：　　年　　月　　日）</w:t>
            </w:r>
          </w:p>
          <w:p w14:paraId="7EBC1736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6C719A9A" w14:textId="77777777" w:rsidTr="00EF6CE9">
        <w:tc>
          <w:tcPr>
            <w:tcW w:w="9493" w:type="dxa"/>
            <w:gridSpan w:val="4"/>
          </w:tcPr>
          <w:p w14:paraId="1A2DDC85" w14:textId="247D5D2A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⑤主な業務実績（</w:t>
            </w:r>
            <w:r w:rsidR="00B91FD0">
              <w:rPr>
                <w:rFonts w:ascii="ＭＳ Ｐゴシック" w:hAnsi="ＭＳ Ｐゴシック" w:hint="eastAsia"/>
                <w:szCs w:val="24"/>
              </w:rPr>
              <w:t>５</w:t>
            </w:r>
            <w:r w:rsidRPr="001003A6">
              <w:rPr>
                <w:rFonts w:ascii="ＭＳ Ｐゴシック" w:hAnsi="ＭＳ Ｐゴシック" w:hint="eastAsia"/>
                <w:szCs w:val="24"/>
              </w:rPr>
              <w:t>件まで記入）</w:t>
            </w:r>
          </w:p>
        </w:tc>
      </w:tr>
      <w:tr w:rsidR="009C4132" w:rsidRPr="001003A6" w14:paraId="71324F24" w14:textId="77777777" w:rsidTr="00EF6CE9">
        <w:tc>
          <w:tcPr>
            <w:tcW w:w="2122" w:type="dxa"/>
          </w:tcPr>
          <w:p w14:paraId="5D45004D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名</w:t>
            </w:r>
          </w:p>
        </w:tc>
        <w:tc>
          <w:tcPr>
            <w:tcW w:w="1559" w:type="dxa"/>
          </w:tcPr>
          <w:p w14:paraId="3B297BA4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発注者名</w:t>
            </w:r>
          </w:p>
        </w:tc>
        <w:tc>
          <w:tcPr>
            <w:tcW w:w="3685" w:type="dxa"/>
          </w:tcPr>
          <w:p w14:paraId="41790B1C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概要</w:t>
            </w:r>
          </w:p>
        </w:tc>
        <w:tc>
          <w:tcPr>
            <w:tcW w:w="2127" w:type="dxa"/>
          </w:tcPr>
          <w:p w14:paraId="5BAC046A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履行期間</w:t>
            </w:r>
          </w:p>
        </w:tc>
      </w:tr>
      <w:tr w:rsidR="009C4132" w:rsidRPr="001003A6" w14:paraId="580A7E02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321302DA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6138E5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12D0588D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5DE1C4E8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394BCE26" w14:textId="77777777" w:rsidR="009C4132" w:rsidRPr="001003A6" w:rsidRDefault="009C4132" w:rsidP="00EF6CE9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2C3067CA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45FA00C4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590F376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D8BC73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49C265AA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41C2F516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6F412E06" w14:textId="77777777" w:rsidR="009C4132" w:rsidRPr="001003A6" w:rsidRDefault="009C4132" w:rsidP="00EF6CE9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328F7EA3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706FCA2A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2FC38F8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224CCC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5BE90B9E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166FA09D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5371764F" w14:textId="77777777" w:rsidR="009C4132" w:rsidRPr="001003A6" w:rsidRDefault="009C4132" w:rsidP="00EF6CE9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42D49548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3568" w:rsidRPr="001003A6" w14:paraId="1944A509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DBE68D7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C8C530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016AB7C8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76191512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3D41AE69" w14:textId="3B4A5431" w:rsidR="009C3568" w:rsidRPr="001003A6" w:rsidRDefault="009C3568" w:rsidP="009C3568">
            <w:pPr>
              <w:spacing w:line="32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1BCCC23F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3568" w:rsidRPr="001003A6" w14:paraId="05E40649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80E7D4D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E9E863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462B72FE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0BE750F8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2E84E9A5" w14:textId="4419F3A4" w:rsidR="009C3568" w:rsidRPr="001003A6" w:rsidRDefault="009C3568" w:rsidP="009C3568">
            <w:pPr>
              <w:spacing w:line="320" w:lineRule="exact"/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3C0423F3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3568" w:rsidRPr="001003A6" w14:paraId="5042069E" w14:textId="77777777" w:rsidTr="00EF6CE9">
        <w:tc>
          <w:tcPr>
            <w:tcW w:w="9493" w:type="dxa"/>
            <w:gridSpan w:val="4"/>
          </w:tcPr>
          <w:p w14:paraId="0BAB9363" w14:textId="77777777" w:rsidR="009C3568" w:rsidRPr="001003A6" w:rsidRDefault="009C3568" w:rsidP="009C3568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⑥手持業務の状況（　　　　年　　月　　日現在のものについて記入）　合計（　　）件</w:t>
            </w:r>
          </w:p>
        </w:tc>
      </w:tr>
      <w:tr w:rsidR="009C3568" w:rsidRPr="001003A6" w14:paraId="6B05E5EC" w14:textId="77777777" w:rsidTr="00EF6CE9">
        <w:tc>
          <w:tcPr>
            <w:tcW w:w="2122" w:type="dxa"/>
          </w:tcPr>
          <w:p w14:paraId="1004CA72" w14:textId="77777777" w:rsidR="009C3568" w:rsidRPr="001003A6" w:rsidRDefault="009C3568" w:rsidP="009C3568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名</w:t>
            </w:r>
          </w:p>
        </w:tc>
        <w:tc>
          <w:tcPr>
            <w:tcW w:w="1559" w:type="dxa"/>
          </w:tcPr>
          <w:p w14:paraId="22D7323C" w14:textId="77777777" w:rsidR="009C3568" w:rsidRPr="001003A6" w:rsidRDefault="009C3568" w:rsidP="009C3568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発注者名</w:t>
            </w:r>
          </w:p>
        </w:tc>
        <w:tc>
          <w:tcPr>
            <w:tcW w:w="3685" w:type="dxa"/>
          </w:tcPr>
          <w:p w14:paraId="34AEF1D4" w14:textId="77777777" w:rsidR="009C3568" w:rsidRPr="001003A6" w:rsidRDefault="009C3568" w:rsidP="009C3568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概要</w:t>
            </w:r>
          </w:p>
        </w:tc>
        <w:tc>
          <w:tcPr>
            <w:tcW w:w="2127" w:type="dxa"/>
          </w:tcPr>
          <w:p w14:paraId="3680172D" w14:textId="77777777" w:rsidR="009C3568" w:rsidRPr="001003A6" w:rsidRDefault="009C3568" w:rsidP="009C3568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履行期間</w:t>
            </w:r>
          </w:p>
        </w:tc>
      </w:tr>
      <w:tr w:rsidR="009C3568" w:rsidRPr="001003A6" w14:paraId="104F0DC1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C528100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2BB6FD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7C17E784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3C19AA77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3FAD6648" w14:textId="77777777" w:rsidR="009C3568" w:rsidRPr="001003A6" w:rsidRDefault="009C3568" w:rsidP="009C3568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7A39A3D5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3568" w:rsidRPr="001003A6" w14:paraId="3BA8F629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3CF63D4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359722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50F3A208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2D9BECF7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51DE9453" w14:textId="77777777" w:rsidR="009C3568" w:rsidRPr="001003A6" w:rsidRDefault="009C3568" w:rsidP="009C3568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62ED10C3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3568" w:rsidRPr="001003A6" w14:paraId="4DAA2326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BF85D42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1E8910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487D0DB8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00841CB2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674D8BC3" w14:textId="77777777" w:rsidR="009C3568" w:rsidRPr="001003A6" w:rsidRDefault="009C3568" w:rsidP="009C3568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24F7B366" w14:textId="77777777" w:rsidR="009C3568" w:rsidRPr="001003A6" w:rsidRDefault="009C3568" w:rsidP="009C3568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</w:tbl>
    <w:p w14:paraId="13135381" w14:textId="77777777" w:rsidR="005C47CE" w:rsidRPr="001003A6" w:rsidRDefault="005C47CE" w:rsidP="005C47CE">
      <w:pPr>
        <w:ind w:left="240" w:hangingChars="100" w:hanging="240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>※保有資格は、本業務に必要となる資格がある場合には記載すること。特に業務に必要がない場合は、記載は不要とする。</w:t>
      </w:r>
    </w:p>
    <w:p w14:paraId="67774883" w14:textId="77777777" w:rsidR="009C4132" w:rsidRPr="005C47CE" w:rsidRDefault="009C4132" w:rsidP="009C4132">
      <w:pPr>
        <w:rPr>
          <w:rFonts w:ascii="ＭＳ Ｐゴシック" w:hAnsi="ＭＳ Ｐゴシック"/>
          <w:szCs w:val="24"/>
        </w:rPr>
      </w:pPr>
    </w:p>
    <w:p w14:paraId="0EBC42E7" w14:textId="162940BF" w:rsidR="00DE1735" w:rsidRPr="001003A6" w:rsidRDefault="009C4132" w:rsidP="00DE1735">
      <w:pPr>
        <w:widowControl/>
        <w:jc w:val="left"/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/>
          <w:szCs w:val="24"/>
        </w:rPr>
        <w:br w:type="page"/>
      </w:r>
      <w:r w:rsidR="00DE1735" w:rsidRPr="001003A6">
        <w:rPr>
          <w:rFonts w:ascii="ＭＳ Ｐゴシック" w:hAnsi="ＭＳ Ｐゴシック" w:hint="eastAsia"/>
          <w:szCs w:val="24"/>
        </w:rPr>
        <w:lastRenderedPageBreak/>
        <w:t>様式第5号の1（公募・指名型）</w:t>
      </w:r>
    </w:p>
    <w:p w14:paraId="675F4805" w14:textId="77777777" w:rsidR="00DE1735" w:rsidRPr="001003A6" w:rsidRDefault="00DE1735" w:rsidP="00DE1735">
      <w:pPr>
        <w:rPr>
          <w:rFonts w:ascii="ＭＳ Ｐゴシック" w:hAnsi="ＭＳ Ｐゴシック"/>
          <w:szCs w:val="24"/>
        </w:rPr>
      </w:pPr>
    </w:p>
    <w:p w14:paraId="4D5AD92F" w14:textId="44A201BB" w:rsidR="00DE1735" w:rsidRPr="001003A6" w:rsidRDefault="00DE1735" w:rsidP="00DE1735">
      <w:pPr>
        <w:jc w:val="center"/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配置予定技術者調書（</w:t>
      </w:r>
      <w:r>
        <w:rPr>
          <w:rFonts w:ascii="ＭＳ Ｐゴシック" w:hAnsi="ＭＳ Ｐゴシック" w:hint="eastAsia"/>
          <w:szCs w:val="24"/>
        </w:rPr>
        <w:t>照査</w:t>
      </w:r>
      <w:r w:rsidRPr="001003A6">
        <w:rPr>
          <w:rFonts w:ascii="ＭＳ Ｐゴシック" w:hAnsi="ＭＳ Ｐゴシック" w:hint="eastAsia"/>
          <w:szCs w:val="24"/>
        </w:rPr>
        <w:t>技術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2127"/>
      </w:tblGrid>
      <w:tr w:rsidR="00DE1735" w:rsidRPr="001003A6" w14:paraId="4950A38D" w14:textId="77777777" w:rsidTr="001619E0">
        <w:tc>
          <w:tcPr>
            <w:tcW w:w="3681" w:type="dxa"/>
            <w:gridSpan w:val="2"/>
          </w:tcPr>
          <w:p w14:paraId="314AB319" w14:textId="77777777" w:rsidR="00DE1735" w:rsidRPr="001003A6" w:rsidRDefault="00DE1735" w:rsidP="001619E0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①氏名</w:t>
            </w:r>
          </w:p>
        </w:tc>
        <w:tc>
          <w:tcPr>
            <w:tcW w:w="5812" w:type="dxa"/>
            <w:gridSpan w:val="2"/>
          </w:tcPr>
          <w:p w14:paraId="19C58373" w14:textId="77777777" w:rsidR="00DE1735" w:rsidRPr="001003A6" w:rsidRDefault="00DE1735" w:rsidP="001619E0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②生年月日　　　年　　月　　日（　　歳）</w:t>
            </w:r>
          </w:p>
        </w:tc>
      </w:tr>
      <w:tr w:rsidR="00DE1735" w:rsidRPr="001003A6" w14:paraId="3636AE29" w14:textId="77777777" w:rsidTr="001619E0">
        <w:tc>
          <w:tcPr>
            <w:tcW w:w="9493" w:type="dxa"/>
            <w:gridSpan w:val="4"/>
          </w:tcPr>
          <w:p w14:paraId="359F2AB8" w14:textId="77777777" w:rsidR="00DE1735" w:rsidRPr="001003A6" w:rsidRDefault="00DE1735" w:rsidP="001619E0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③所属・役職</w:t>
            </w:r>
          </w:p>
        </w:tc>
      </w:tr>
      <w:tr w:rsidR="00DE1735" w:rsidRPr="001003A6" w14:paraId="3E2B4271" w14:textId="77777777" w:rsidTr="001619E0">
        <w:trPr>
          <w:trHeight w:val="1829"/>
        </w:trPr>
        <w:tc>
          <w:tcPr>
            <w:tcW w:w="9493" w:type="dxa"/>
            <w:gridSpan w:val="4"/>
          </w:tcPr>
          <w:p w14:paraId="6AC42226" w14:textId="77777777" w:rsidR="00DE1735" w:rsidRPr="001003A6" w:rsidRDefault="00DE1735" w:rsidP="001619E0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④保有資格等　　実務経験年数（　　）年　最終学歴</w:t>
            </w:r>
          </w:p>
          <w:p w14:paraId="015F020C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・（　　　　　　　　　）（登録番号：　　　　　　　　）（取得年月日：　　年　　月　　日）</w:t>
            </w:r>
          </w:p>
          <w:p w14:paraId="34DE2B9A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・（　　　　　　　　　）（登録番号：　　　　　　　　）（取得年月日：　　年　　月　　日）</w:t>
            </w:r>
          </w:p>
          <w:p w14:paraId="4A3B70FD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・（　　　　　　　　　）（登録番号：　　　　　　　　）（取得年月日：　　年　　月　　日）</w:t>
            </w:r>
          </w:p>
          <w:p w14:paraId="656A682C" w14:textId="77777777" w:rsidR="00DE1735" w:rsidRPr="001003A6" w:rsidRDefault="00DE1735" w:rsidP="001619E0">
            <w:pPr>
              <w:rPr>
                <w:rFonts w:ascii="ＭＳ Ｐゴシック" w:hAnsi="ＭＳ Ｐゴシック"/>
                <w:szCs w:val="24"/>
              </w:rPr>
            </w:pPr>
          </w:p>
        </w:tc>
      </w:tr>
      <w:tr w:rsidR="00DE1735" w:rsidRPr="001003A6" w14:paraId="5C844BF7" w14:textId="77777777" w:rsidTr="001619E0">
        <w:tc>
          <w:tcPr>
            <w:tcW w:w="9493" w:type="dxa"/>
            <w:gridSpan w:val="4"/>
          </w:tcPr>
          <w:p w14:paraId="1CA0B674" w14:textId="77777777" w:rsidR="00DE1735" w:rsidRPr="001003A6" w:rsidRDefault="00DE1735" w:rsidP="001619E0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⑤主な業務実績（３件まで記入）</w:t>
            </w:r>
          </w:p>
        </w:tc>
      </w:tr>
      <w:tr w:rsidR="00DE1735" w:rsidRPr="001003A6" w14:paraId="36DEB6DF" w14:textId="77777777" w:rsidTr="001619E0">
        <w:tc>
          <w:tcPr>
            <w:tcW w:w="2122" w:type="dxa"/>
          </w:tcPr>
          <w:p w14:paraId="5A633C0A" w14:textId="77777777" w:rsidR="00DE1735" w:rsidRPr="001003A6" w:rsidRDefault="00DE1735" w:rsidP="001619E0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名</w:t>
            </w:r>
          </w:p>
        </w:tc>
        <w:tc>
          <w:tcPr>
            <w:tcW w:w="1559" w:type="dxa"/>
          </w:tcPr>
          <w:p w14:paraId="2C032865" w14:textId="77777777" w:rsidR="00DE1735" w:rsidRPr="001003A6" w:rsidRDefault="00DE1735" w:rsidP="001619E0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発注者名</w:t>
            </w:r>
          </w:p>
        </w:tc>
        <w:tc>
          <w:tcPr>
            <w:tcW w:w="3685" w:type="dxa"/>
          </w:tcPr>
          <w:p w14:paraId="10317F97" w14:textId="77777777" w:rsidR="00DE1735" w:rsidRPr="001003A6" w:rsidRDefault="00DE1735" w:rsidP="001619E0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概要</w:t>
            </w:r>
          </w:p>
        </w:tc>
        <w:tc>
          <w:tcPr>
            <w:tcW w:w="2127" w:type="dxa"/>
          </w:tcPr>
          <w:p w14:paraId="55F86F9D" w14:textId="77777777" w:rsidR="00DE1735" w:rsidRPr="001003A6" w:rsidRDefault="00DE1735" w:rsidP="001619E0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履行期間</w:t>
            </w:r>
          </w:p>
        </w:tc>
      </w:tr>
      <w:tr w:rsidR="00DE1735" w:rsidRPr="001003A6" w14:paraId="1E2FD373" w14:textId="77777777" w:rsidTr="001619E0">
        <w:trPr>
          <w:trHeight w:val="880"/>
        </w:trPr>
        <w:tc>
          <w:tcPr>
            <w:tcW w:w="2122" w:type="dxa"/>
            <w:vAlign w:val="center"/>
          </w:tcPr>
          <w:p w14:paraId="191A64E0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9CB361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2A9A4716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7BA5EF54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27DB6FA4" w14:textId="77777777" w:rsidR="00DE1735" w:rsidRPr="001003A6" w:rsidRDefault="00DE1735" w:rsidP="001619E0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28569F73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DE1735" w:rsidRPr="001003A6" w14:paraId="797EF88A" w14:textId="77777777" w:rsidTr="001619E0">
        <w:trPr>
          <w:trHeight w:val="880"/>
        </w:trPr>
        <w:tc>
          <w:tcPr>
            <w:tcW w:w="2122" w:type="dxa"/>
            <w:vAlign w:val="center"/>
          </w:tcPr>
          <w:p w14:paraId="2BCF9FFF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39BC79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5D0048B2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6EF1AD3A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488F7EBC" w14:textId="77777777" w:rsidR="00DE1735" w:rsidRPr="001003A6" w:rsidRDefault="00DE1735" w:rsidP="001619E0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43FDC518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DE1735" w:rsidRPr="001003A6" w14:paraId="605A9058" w14:textId="77777777" w:rsidTr="001619E0">
        <w:trPr>
          <w:trHeight w:val="880"/>
        </w:trPr>
        <w:tc>
          <w:tcPr>
            <w:tcW w:w="2122" w:type="dxa"/>
            <w:vAlign w:val="center"/>
          </w:tcPr>
          <w:p w14:paraId="1711C9A3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711D4D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2E7DD775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2CBF7E18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49552959" w14:textId="77777777" w:rsidR="00DE1735" w:rsidRPr="001003A6" w:rsidRDefault="00DE1735" w:rsidP="001619E0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632011DF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DE1735" w:rsidRPr="001003A6" w14:paraId="487E3C8A" w14:textId="77777777" w:rsidTr="001619E0">
        <w:tc>
          <w:tcPr>
            <w:tcW w:w="9493" w:type="dxa"/>
            <w:gridSpan w:val="4"/>
          </w:tcPr>
          <w:p w14:paraId="0D60753C" w14:textId="77777777" w:rsidR="00DE1735" w:rsidRPr="001003A6" w:rsidRDefault="00DE1735" w:rsidP="001619E0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⑥手持業務の状況（　　　　年　　月　　日現在のものについて記入）　合計（　　）件</w:t>
            </w:r>
          </w:p>
        </w:tc>
      </w:tr>
      <w:tr w:rsidR="00DE1735" w:rsidRPr="001003A6" w14:paraId="5769B5FE" w14:textId="77777777" w:rsidTr="001619E0">
        <w:tc>
          <w:tcPr>
            <w:tcW w:w="2122" w:type="dxa"/>
          </w:tcPr>
          <w:p w14:paraId="2DE54763" w14:textId="77777777" w:rsidR="00DE1735" w:rsidRPr="001003A6" w:rsidRDefault="00DE1735" w:rsidP="001619E0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名</w:t>
            </w:r>
          </w:p>
        </w:tc>
        <w:tc>
          <w:tcPr>
            <w:tcW w:w="1559" w:type="dxa"/>
          </w:tcPr>
          <w:p w14:paraId="4FF05EDB" w14:textId="77777777" w:rsidR="00DE1735" w:rsidRPr="001003A6" w:rsidRDefault="00DE1735" w:rsidP="001619E0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発注者名</w:t>
            </w:r>
          </w:p>
        </w:tc>
        <w:tc>
          <w:tcPr>
            <w:tcW w:w="3685" w:type="dxa"/>
          </w:tcPr>
          <w:p w14:paraId="5373D2BF" w14:textId="77777777" w:rsidR="00DE1735" w:rsidRPr="001003A6" w:rsidRDefault="00DE1735" w:rsidP="001619E0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概要</w:t>
            </w:r>
          </w:p>
        </w:tc>
        <w:tc>
          <w:tcPr>
            <w:tcW w:w="2127" w:type="dxa"/>
          </w:tcPr>
          <w:p w14:paraId="1D68C567" w14:textId="77777777" w:rsidR="00DE1735" w:rsidRPr="001003A6" w:rsidRDefault="00DE1735" w:rsidP="001619E0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履行期間</w:t>
            </w:r>
          </w:p>
        </w:tc>
      </w:tr>
      <w:tr w:rsidR="00DE1735" w:rsidRPr="001003A6" w14:paraId="679CEDED" w14:textId="77777777" w:rsidTr="001619E0">
        <w:trPr>
          <w:trHeight w:val="880"/>
        </w:trPr>
        <w:tc>
          <w:tcPr>
            <w:tcW w:w="2122" w:type="dxa"/>
            <w:vAlign w:val="center"/>
          </w:tcPr>
          <w:p w14:paraId="0D77A63F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31719D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7DE06CBF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25B8DDFD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4028FD77" w14:textId="77777777" w:rsidR="00DE1735" w:rsidRPr="001003A6" w:rsidRDefault="00DE1735" w:rsidP="001619E0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7F908DCD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DE1735" w:rsidRPr="001003A6" w14:paraId="25E95D99" w14:textId="77777777" w:rsidTr="001619E0">
        <w:trPr>
          <w:trHeight w:val="880"/>
        </w:trPr>
        <w:tc>
          <w:tcPr>
            <w:tcW w:w="2122" w:type="dxa"/>
            <w:vAlign w:val="center"/>
          </w:tcPr>
          <w:p w14:paraId="0A609210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D0380B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1002DBBC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58B477B0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1E608437" w14:textId="77777777" w:rsidR="00DE1735" w:rsidRPr="001003A6" w:rsidRDefault="00DE1735" w:rsidP="001619E0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77BCED52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DE1735" w:rsidRPr="001003A6" w14:paraId="074DCBF0" w14:textId="77777777" w:rsidTr="001619E0">
        <w:trPr>
          <w:trHeight w:val="880"/>
        </w:trPr>
        <w:tc>
          <w:tcPr>
            <w:tcW w:w="2122" w:type="dxa"/>
            <w:vAlign w:val="center"/>
          </w:tcPr>
          <w:p w14:paraId="04B88556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DFE40C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693C75DA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4F820FB3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4BA12842" w14:textId="77777777" w:rsidR="00DE1735" w:rsidRPr="001003A6" w:rsidRDefault="00DE1735" w:rsidP="001619E0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00924AD7" w14:textId="77777777" w:rsidR="00DE1735" w:rsidRPr="001003A6" w:rsidRDefault="00DE1735" w:rsidP="001619E0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</w:tbl>
    <w:p w14:paraId="4E9561A6" w14:textId="77777777" w:rsidR="00DE1735" w:rsidRPr="001003A6" w:rsidRDefault="00DE1735" w:rsidP="00DE1735">
      <w:pPr>
        <w:ind w:left="240" w:hangingChars="100" w:hanging="240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>※保有資格は、本業務に必要となる資格がある場合には記載すること。特に業務に必要がない場合は、記載は不要とする。</w:t>
      </w:r>
    </w:p>
    <w:p w14:paraId="53CFE9C5" w14:textId="77777777" w:rsidR="00DE1735" w:rsidRPr="005C47CE" w:rsidRDefault="00DE1735" w:rsidP="00DE1735">
      <w:pPr>
        <w:rPr>
          <w:rFonts w:ascii="ＭＳ Ｐゴシック" w:hAnsi="ＭＳ Ｐゴシック"/>
          <w:szCs w:val="24"/>
        </w:rPr>
      </w:pPr>
    </w:p>
    <w:p w14:paraId="30CCD6AE" w14:textId="47A5A2BF" w:rsidR="009C4132" w:rsidRPr="001003A6" w:rsidRDefault="00DE1735" w:rsidP="009C4132">
      <w:pPr>
        <w:widowControl/>
        <w:jc w:val="left"/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/>
          <w:szCs w:val="24"/>
        </w:rPr>
        <w:br w:type="page"/>
      </w:r>
    </w:p>
    <w:p w14:paraId="51AFEE72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lastRenderedPageBreak/>
        <w:t>様式第</w:t>
      </w:r>
      <w:r w:rsidR="000A7939" w:rsidRPr="001003A6">
        <w:rPr>
          <w:rFonts w:ascii="ＭＳ Ｐゴシック" w:hAnsi="ＭＳ Ｐゴシック" w:hint="eastAsia"/>
          <w:szCs w:val="24"/>
        </w:rPr>
        <w:t>5</w:t>
      </w:r>
      <w:r w:rsidRPr="001003A6">
        <w:rPr>
          <w:rFonts w:ascii="ＭＳ Ｐゴシック" w:hAnsi="ＭＳ Ｐゴシック" w:hint="eastAsia"/>
          <w:szCs w:val="24"/>
        </w:rPr>
        <w:t>号の</w:t>
      </w:r>
      <w:r w:rsidR="00EF6CE9" w:rsidRPr="001003A6">
        <w:rPr>
          <w:rFonts w:ascii="ＭＳ Ｐゴシック" w:hAnsi="ＭＳ Ｐゴシック" w:hint="eastAsia"/>
          <w:szCs w:val="24"/>
        </w:rPr>
        <w:t>2</w:t>
      </w:r>
      <w:r w:rsidR="00435EBD" w:rsidRPr="001003A6">
        <w:rPr>
          <w:rFonts w:ascii="ＭＳ Ｐゴシック" w:hAnsi="ＭＳ Ｐゴシック" w:hint="eastAsia"/>
          <w:szCs w:val="24"/>
        </w:rPr>
        <w:t>（</w:t>
      </w:r>
      <w:r w:rsidR="00EF6CE9" w:rsidRPr="001003A6">
        <w:rPr>
          <w:rFonts w:ascii="ＭＳ Ｐゴシック" w:hAnsi="ＭＳ Ｐゴシック" w:hint="eastAsia"/>
          <w:szCs w:val="24"/>
        </w:rPr>
        <w:t>公募</w:t>
      </w:r>
      <w:r w:rsidR="00435EBD" w:rsidRPr="001003A6">
        <w:rPr>
          <w:rFonts w:ascii="ＭＳ Ｐゴシック" w:hAnsi="ＭＳ Ｐゴシック" w:hint="eastAsia"/>
          <w:szCs w:val="24"/>
        </w:rPr>
        <w:t>・指名</w:t>
      </w:r>
      <w:r w:rsidR="00EF6CE9" w:rsidRPr="001003A6">
        <w:rPr>
          <w:rFonts w:ascii="ＭＳ Ｐゴシック" w:hAnsi="ＭＳ Ｐゴシック" w:hint="eastAsia"/>
          <w:szCs w:val="24"/>
        </w:rPr>
        <w:t>型）</w:t>
      </w:r>
    </w:p>
    <w:p w14:paraId="655B646D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</w:p>
    <w:p w14:paraId="7E28A1B4" w14:textId="77777777" w:rsidR="009C4132" w:rsidRPr="001003A6" w:rsidRDefault="009C4132" w:rsidP="009C4132">
      <w:pPr>
        <w:jc w:val="center"/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配置予定技術者調書（担当技術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1694"/>
      </w:tblGrid>
      <w:tr w:rsidR="009C4132" w:rsidRPr="001003A6" w14:paraId="3D6B9E86" w14:textId="77777777" w:rsidTr="00EF6CE9">
        <w:tc>
          <w:tcPr>
            <w:tcW w:w="3681" w:type="dxa"/>
            <w:gridSpan w:val="2"/>
          </w:tcPr>
          <w:p w14:paraId="77D07D1C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①氏名</w:t>
            </w:r>
          </w:p>
        </w:tc>
        <w:tc>
          <w:tcPr>
            <w:tcW w:w="5379" w:type="dxa"/>
            <w:gridSpan w:val="2"/>
          </w:tcPr>
          <w:p w14:paraId="145C8BCB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②生年月日　　　年　　月　　日（　　歳）</w:t>
            </w:r>
          </w:p>
        </w:tc>
      </w:tr>
      <w:tr w:rsidR="009C4132" w:rsidRPr="001003A6" w14:paraId="65C48430" w14:textId="77777777" w:rsidTr="00EF6CE9">
        <w:tc>
          <w:tcPr>
            <w:tcW w:w="9060" w:type="dxa"/>
            <w:gridSpan w:val="4"/>
          </w:tcPr>
          <w:p w14:paraId="64AD41DC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③所属・役職</w:t>
            </w:r>
          </w:p>
        </w:tc>
      </w:tr>
      <w:tr w:rsidR="009C4132" w:rsidRPr="001003A6" w14:paraId="267DF577" w14:textId="77777777" w:rsidTr="00EF6CE9">
        <w:trPr>
          <w:trHeight w:val="1829"/>
        </w:trPr>
        <w:tc>
          <w:tcPr>
            <w:tcW w:w="9060" w:type="dxa"/>
            <w:gridSpan w:val="4"/>
          </w:tcPr>
          <w:p w14:paraId="3F101B86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④保有資格等　　実務経験年数（　　）年　最終学歴</w:t>
            </w:r>
          </w:p>
          <w:p w14:paraId="67FCC7B5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・（　　　　　　　　　）（登録番号：　　　　　　　　）（取得年月日：　　年　　月　　日）</w:t>
            </w:r>
          </w:p>
          <w:p w14:paraId="67865766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・（　　　　　　　　　）（登録番号：　　　　　　　　）（取得年月日：　　年　　月　　日）</w:t>
            </w:r>
          </w:p>
          <w:p w14:paraId="27D3CC6E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・（　　　　　　　　　）（登録番号：　　　　　　　　）（取得年月日：　　年　　月　　日）</w:t>
            </w:r>
          </w:p>
          <w:p w14:paraId="035672C7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029CAF3E" w14:textId="77777777" w:rsidTr="00EF6CE9">
        <w:tc>
          <w:tcPr>
            <w:tcW w:w="9060" w:type="dxa"/>
            <w:gridSpan w:val="4"/>
          </w:tcPr>
          <w:p w14:paraId="493EA069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⑤主な業務実績（３件まで記入）</w:t>
            </w:r>
          </w:p>
        </w:tc>
      </w:tr>
      <w:tr w:rsidR="009C4132" w:rsidRPr="001003A6" w14:paraId="55DAF628" w14:textId="77777777" w:rsidTr="00EF6CE9">
        <w:tc>
          <w:tcPr>
            <w:tcW w:w="2122" w:type="dxa"/>
          </w:tcPr>
          <w:p w14:paraId="4FFBA1DB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名</w:t>
            </w:r>
          </w:p>
        </w:tc>
        <w:tc>
          <w:tcPr>
            <w:tcW w:w="1559" w:type="dxa"/>
          </w:tcPr>
          <w:p w14:paraId="037D4194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発注者名</w:t>
            </w:r>
          </w:p>
        </w:tc>
        <w:tc>
          <w:tcPr>
            <w:tcW w:w="3685" w:type="dxa"/>
          </w:tcPr>
          <w:p w14:paraId="77498E46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概要</w:t>
            </w:r>
          </w:p>
        </w:tc>
        <w:tc>
          <w:tcPr>
            <w:tcW w:w="1694" w:type="dxa"/>
          </w:tcPr>
          <w:p w14:paraId="5BE40685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履行期間</w:t>
            </w:r>
          </w:p>
        </w:tc>
      </w:tr>
      <w:tr w:rsidR="009C4132" w:rsidRPr="001003A6" w14:paraId="72DCB6AF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C222E34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535A47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56BB4A61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6A215D5A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1D07380A" w14:textId="77777777" w:rsidR="009C4132" w:rsidRPr="001003A6" w:rsidRDefault="009C4132" w:rsidP="00EF6CE9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8FD9227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2E1D84F0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18595395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E84648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2ADD191D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7F194905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08133CB5" w14:textId="77777777" w:rsidR="009C4132" w:rsidRPr="001003A6" w:rsidRDefault="009C4132" w:rsidP="00EF6CE9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650C90D7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5C2B5758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3D81B631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3748D3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47F18405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17628498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3985675A" w14:textId="77777777" w:rsidR="009C4132" w:rsidRPr="001003A6" w:rsidRDefault="009C4132" w:rsidP="00EF6CE9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4DDAC102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1B7AD9DC" w14:textId="77777777" w:rsidTr="00EF6CE9">
        <w:tc>
          <w:tcPr>
            <w:tcW w:w="9060" w:type="dxa"/>
            <w:gridSpan w:val="4"/>
          </w:tcPr>
          <w:p w14:paraId="05C2C136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⑥手持業務の状況（　　　　年　　月　　日現在のものについて記入）　合計（　　）件</w:t>
            </w:r>
          </w:p>
        </w:tc>
      </w:tr>
      <w:tr w:rsidR="009C4132" w:rsidRPr="001003A6" w14:paraId="2D068ABE" w14:textId="77777777" w:rsidTr="00EF6CE9">
        <w:tc>
          <w:tcPr>
            <w:tcW w:w="2122" w:type="dxa"/>
          </w:tcPr>
          <w:p w14:paraId="53048AF6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名</w:t>
            </w:r>
          </w:p>
        </w:tc>
        <w:tc>
          <w:tcPr>
            <w:tcW w:w="1559" w:type="dxa"/>
          </w:tcPr>
          <w:p w14:paraId="7053E87D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発注者名</w:t>
            </w:r>
          </w:p>
        </w:tc>
        <w:tc>
          <w:tcPr>
            <w:tcW w:w="3685" w:type="dxa"/>
          </w:tcPr>
          <w:p w14:paraId="5E0AFD8B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概要</w:t>
            </w:r>
          </w:p>
        </w:tc>
        <w:tc>
          <w:tcPr>
            <w:tcW w:w="1694" w:type="dxa"/>
          </w:tcPr>
          <w:p w14:paraId="66AD9A55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履行期間</w:t>
            </w:r>
          </w:p>
        </w:tc>
      </w:tr>
      <w:tr w:rsidR="009C4132" w:rsidRPr="001003A6" w14:paraId="2ADE3D35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6F056905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9AE864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7AD21CAA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69A2ABE1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20A8B5F9" w14:textId="77777777" w:rsidR="009C4132" w:rsidRPr="001003A6" w:rsidRDefault="009C4132" w:rsidP="00EF6CE9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0359E621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46C85910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ADEDD17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D49618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708EEF48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367E91D2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30ACF816" w14:textId="77777777" w:rsidR="009C4132" w:rsidRPr="001003A6" w:rsidRDefault="009C4132" w:rsidP="00EF6CE9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76B632D0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229D2B42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0F0D8C43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CAAAD4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685" w:type="dxa"/>
          </w:tcPr>
          <w:p w14:paraId="1B083B3E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25D58427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  <w:p w14:paraId="0B3BA2B7" w14:textId="77777777" w:rsidR="009C4132" w:rsidRPr="001003A6" w:rsidRDefault="009C4132" w:rsidP="00EF6CE9">
            <w:pPr>
              <w:spacing w:line="320" w:lineRule="exact"/>
              <w:ind w:firstLineChars="200" w:firstLine="480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09DDF218" w14:textId="77777777" w:rsidR="009C4132" w:rsidRPr="001003A6" w:rsidRDefault="009C4132" w:rsidP="00EF6CE9">
            <w:pPr>
              <w:spacing w:line="320" w:lineRule="exact"/>
              <w:rPr>
                <w:rFonts w:ascii="ＭＳ Ｐゴシック" w:hAnsi="ＭＳ Ｐゴシック"/>
                <w:szCs w:val="24"/>
              </w:rPr>
            </w:pPr>
          </w:p>
        </w:tc>
      </w:tr>
    </w:tbl>
    <w:p w14:paraId="029140B9" w14:textId="77777777" w:rsidR="005C47CE" w:rsidRPr="001003A6" w:rsidRDefault="005C47CE" w:rsidP="005C47CE">
      <w:pPr>
        <w:ind w:left="240" w:hangingChars="100" w:hanging="240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>※保有資格は、本業務に必要となる資格がある場合には記載すること。特に業務に必要がない場合は、記載は不要とする。</w:t>
      </w:r>
    </w:p>
    <w:p w14:paraId="196CA019" w14:textId="77777777" w:rsidR="009C4132" w:rsidRPr="005C47CE" w:rsidRDefault="009C4132" w:rsidP="009C4132">
      <w:pPr>
        <w:rPr>
          <w:rFonts w:ascii="ＭＳ Ｐゴシック" w:hAnsi="ＭＳ Ｐゴシック"/>
          <w:szCs w:val="24"/>
        </w:rPr>
      </w:pPr>
    </w:p>
    <w:p w14:paraId="77469CF9" w14:textId="77777777" w:rsidR="00456C4B" w:rsidRPr="001003A6" w:rsidRDefault="00456C4B">
      <w:pPr>
        <w:widowControl/>
        <w:jc w:val="left"/>
        <w:rPr>
          <w:rFonts w:ascii="ＭＳ Ｐゴシック" w:hAnsi="ＭＳ Ｐゴシック"/>
          <w:szCs w:val="24"/>
        </w:rPr>
      </w:pPr>
    </w:p>
    <w:sectPr w:rsidR="00456C4B" w:rsidRPr="001003A6" w:rsidSect="00A978C7">
      <w:pgSz w:w="11906" w:h="16838" w:code="9"/>
      <w:pgMar w:top="1134" w:right="1133" w:bottom="993" w:left="1134" w:header="851" w:footer="319" w:gutter="0"/>
      <w:pgNumType w:fmt="numberInDash"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AB8F" w14:textId="77777777" w:rsidR="00CD00A6" w:rsidRDefault="00CD00A6" w:rsidP="00456C4B">
      <w:r>
        <w:separator/>
      </w:r>
    </w:p>
  </w:endnote>
  <w:endnote w:type="continuationSeparator" w:id="0">
    <w:p w14:paraId="7A7D5F1A" w14:textId="77777777" w:rsidR="00CD00A6" w:rsidRDefault="00CD00A6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EEA5" w14:textId="77777777" w:rsidR="00CD00A6" w:rsidRDefault="00CD00A6" w:rsidP="00456C4B">
      <w:r>
        <w:separator/>
      </w:r>
    </w:p>
  </w:footnote>
  <w:footnote w:type="continuationSeparator" w:id="0">
    <w:p w14:paraId="55CB5916" w14:textId="77777777" w:rsidR="00CD00A6" w:rsidRDefault="00CD00A6" w:rsidP="0045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ECF"/>
    <w:multiLevelType w:val="hybridMultilevel"/>
    <w:tmpl w:val="2F123B66"/>
    <w:lvl w:ilvl="0" w:tplc="ED70641E">
      <w:start w:val="1"/>
      <w:numFmt w:val="decimal"/>
      <w:pStyle w:val="2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24B288">
      <w:start w:val="1"/>
      <w:numFmt w:val="decimal"/>
      <w:pStyle w:val="3"/>
      <w:lvlText w:val="(%2)"/>
      <w:lvlJc w:val="left"/>
      <w:pPr>
        <w:ind w:left="840" w:hanging="420"/>
      </w:pPr>
      <w:rPr>
        <w:rFonts w:hint="eastAsia"/>
      </w:rPr>
    </w:lvl>
    <w:lvl w:ilvl="2" w:tplc="2AF200E0">
      <w:start w:val="1"/>
      <w:numFmt w:val="aiueoFullWidth"/>
      <w:pStyle w:val="4"/>
      <w:lvlText w:val="%3 "/>
      <w:lvlJc w:val="left"/>
      <w:pPr>
        <w:ind w:left="1260" w:hanging="420"/>
      </w:pPr>
      <w:rPr>
        <w:rFonts w:hint="eastAsia"/>
      </w:rPr>
    </w:lvl>
    <w:lvl w:ilvl="3" w:tplc="A126B750">
      <w:start w:val="1"/>
      <w:numFmt w:val="aiueoFullWidth"/>
      <w:pStyle w:val="5"/>
      <w:lvlText w:val="(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84870"/>
    <w:multiLevelType w:val="hybridMultilevel"/>
    <w:tmpl w:val="69903EBE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4B39144E"/>
    <w:multiLevelType w:val="hybridMultilevel"/>
    <w:tmpl w:val="5E541872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5237419D"/>
    <w:multiLevelType w:val="hybridMultilevel"/>
    <w:tmpl w:val="AE384712"/>
    <w:lvl w:ilvl="0" w:tplc="29727BB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E0FA86">
      <w:start w:val="1"/>
      <w:numFmt w:val="bullet"/>
      <w:pStyle w:val="23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B206B"/>
    <w:multiLevelType w:val="hybridMultilevel"/>
    <w:tmpl w:val="249A94A8"/>
    <w:lvl w:ilvl="0" w:tplc="8A36B6D0">
      <w:start w:val="1"/>
      <w:numFmt w:val="bullet"/>
      <w:pStyle w:val="a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04FBF"/>
    <w:rsid w:val="000557B8"/>
    <w:rsid w:val="00087122"/>
    <w:rsid w:val="000A2364"/>
    <w:rsid w:val="000A7939"/>
    <w:rsid w:val="000B7D86"/>
    <w:rsid w:val="000C5A7B"/>
    <w:rsid w:val="000C71A5"/>
    <w:rsid w:val="000E6397"/>
    <w:rsid w:val="001003A6"/>
    <w:rsid w:val="00140021"/>
    <w:rsid w:val="00143FDF"/>
    <w:rsid w:val="001670CD"/>
    <w:rsid w:val="00186EE8"/>
    <w:rsid w:val="001C341D"/>
    <w:rsid w:val="00204E8E"/>
    <w:rsid w:val="00212B1F"/>
    <w:rsid w:val="0021580A"/>
    <w:rsid w:val="00245454"/>
    <w:rsid w:val="00253374"/>
    <w:rsid w:val="00257251"/>
    <w:rsid w:val="00280AFF"/>
    <w:rsid w:val="002857D7"/>
    <w:rsid w:val="002B4365"/>
    <w:rsid w:val="002C2AD6"/>
    <w:rsid w:val="002E2F29"/>
    <w:rsid w:val="00303E33"/>
    <w:rsid w:val="003117DA"/>
    <w:rsid w:val="00321C14"/>
    <w:rsid w:val="00341C1C"/>
    <w:rsid w:val="00382377"/>
    <w:rsid w:val="00392CDB"/>
    <w:rsid w:val="003D0570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39B2"/>
    <w:rsid w:val="00467BBA"/>
    <w:rsid w:val="004750D3"/>
    <w:rsid w:val="004931D7"/>
    <w:rsid w:val="004C38C3"/>
    <w:rsid w:val="004D4289"/>
    <w:rsid w:val="004E480B"/>
    <w:rsid w:val="00514087"/>
    <w:rsid w:val="00535EE0"/>
    <w:rsid w:val="00543079"/>
    <w:rsid w:val="00581602"/>
    <w:rsid w:val="005B37D3"/>
    <w:rsid w:val="005B7F5F"/>
    <w:rsid w:val="005C47CE"/>
    <w:rsid w:val="005C59FD"/>
    <w:rsid w:val="005E4CFB"/>
    <w:rsid w:val="005F3E38"/>
    <w:rsid w:val="005F744A"/>
    <w:rsid w:val="00640DF4"/>
    <w:rsid w:val="00647A09"/>
    <w:rsid w:val="006553A4"/>
    <w:rsid w:val="00667FAE"/>
    <w:rsid w:val="006844AB"/>
    <w:rsid w:val="00690A98"/>
    <w:rsid w:val="00692229"/>
    <w:rsid w:val="006B21ED"/>
    <w:rsid w:val="006C1479"/>
    <w:rsid w:val="006F49CF"/>
    <w:rsid w:val="00717CC3"/>
    <w:rsid w:val="00724D77"/>
    <w:rsid w:val="00746E69"/>
    <w:rsid w:val="00772129"/>
    <w:rsid w:val="00773C06"/>
    <w:rsid w:val="00783354"/>
    <w:rsid w:val="00797C1D"/>
    <w:rsid w:val="007A6FB0"/>
    <w:rsid w:val="007B6046"/>
    <w:rsid w:val="007F1BE1"/>
    <w:rsid w:val="0081467E"/>
    <w:rsid w:val="00822E1E"/>
    <w:rsid w:val="00842242"/>
    <w:rsid w:val="008432BB"/>
    <w:rsid w:val="00845804"/>
    <w:rsid w:val="008712C6"/>
    <w:rsid w:val="00871913"/>
    <w:rsid w:val="00881125"/>
    <w:rsid w:val="0088414D"/>
    <w:rsid w:val="00885811"/>
    <w:rsid w:val="008A4975"/>
    <w:rsid w:val="008A6DAE"/>
    <w:rsid w:val="008C5627"/>
    <w:rsid w:val="00914DD3"/>
    <w:rsid w:val="00921BE1"/>
    <w:rsid w:val="009403DA"/>
    <w:rsid w:val="00943184"/>
    <w:rsid w:val="00944F40"/>
    <w:rsid w:val="00980554"/>
    <w:rsid w:val="009B3DD5"/>
    <w:rsid w:val="009C3568"/>
    <w:rsid w:val="009C4132"/>
    <w:rsid w:val="009C5680"/>
    <w:rsid w:val="009F1542"/>
    <w:rsid w:val="00A03309"/>
    <w:rsid w:val="00A10003"/>
    <w:rsid w:val="00A10855"/>
    <w:rsid w:val="00A35FB4"/>
    <w:rsid w:val="00A80D59"/>
    <w:rsid w:val="00A830BA"/>
    <w:rsid w:val="00A965FE"/>
    <w:rsid w:val="00A978C7"/>
    <w:rsid w:val="00AD331F"/>
    <w:rsid w:val="00AD566E"/>
    <w:rsid w:val="00AF1EAB"/>
    <w:rsid w:val="00B06807"/>
    <w:rsid w:val="00B1161B"/>
    <w:rsid w:val="00B578B2"/>
    <w:rsid w:val="00B65F7A"/>
    <w:rsid w:val="00B80418"/>
    <w:rsid w:val="00B82369"/>
    <w:rsid w:val="00B8281A"/>
    <w:rsid w:val="00B85827"/>
    <w:rsid w:val="00B91FD0"/>
    <w:rsid w:val="00B95EE5"/>
    <w:rsid w:val="00BC2A81"/>
    <w:rsid w:val="00BE4580"/>
    <w:rsid w:val="00C17FA1"/>
    <w:rsid w:val="00C508F6"/>
    <w:rsid w:val="00CA0D8F"/>
    <w:rsid w:val="00CC7E59"/>
    <w:rsid w:val="00CD00A6"/>
    <w:rsid w:val="00CD43AA"/>
    <w:rsid w:val="00CD5A5C"/>
    <w:rsid w:val="00CE554E"/>
    <w:rsid w:val="00CF314F"/>
    <w:rsid w:val="00D06A03"/>
    <w:rsid w:val="00D07B19"/>
    <w:rsid w:val="00D128C3"/>
    <w:rsid w:val="00D45331"/>
    <w:rsid w:val="00D454AC"/>
    <w:rsid w:val="00D6226F"/>
    <w:rsid w:val="00D63202"/>
    <w:rsid w:val="00D65143"/>
    <w:rsid w:val="00DE1735"/>
    <w:rsid w:val="00E27CBA"/>
    <w:rsid w:val="00E3737D"/>
    <w:rsid w:val="00E37B9E"/>
    <w:rsid w:val="00E76569"/>
    <w:rsid w:val="00EC1EEB"/>
    <w:rsid w:val="00EC7EDD"/>
    <w:rsid w:val="00ED0B75"/>
    <w:rsid w:val="00EF6CE9"/>
    <w:rsid w:val="00F051BF"/>
    <w:rsid w:val="00F42D99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BEE59A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47CE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314F"/>
    <w:pPr>
      <w:spacing w:line="320" w:lineRule="exact"/>
      <w:jc w:val="center"/>
      <w:outlineLvl w:val="0"/>
    </w:pPr>
    <w:rPr>
      <w:rFonts w:ascii="ＭＳ Ｐゴシック" w:hAnsi="ＭＳ Ｐゴシック"/>
      <w:szCs w:val="24"/>
    </w:rPr>
  </w:style>
  <w:style w:type="paragraph" w:styleId="2">
    <w:name w:val="heading 2"/>
    <w:basedOn w:val="a1"/>
    <w:next w:val="a0"/>
    <w:link w:val="20"/>
    <w:uiPriority w:val="9"/>
    <w:unhideWhenUsed/>
    <w:qFormat/>
    <w:rsid w:val="00245454"/>
    <w:pPr>
      <w:numPr>
        <w:numId w:val="1"/>
      </w:numPr>
      <w:tabs>
        <w:tab w:val="left" w:pos="426"/>
      </w:tabs>
      <w:spacing w:line="320" w:lineRule="exact"/>
      <w:ind w:leftChars="0" w:left="0" w:firstLine="0"/>
      <w:jc w:val="left"/>
      <w:outlineLvl w:val="1"/>
    </w:pPr>
    <w:rPr>
      <w:rFonts w:ascii="ＭＳ Ｐゴシック" w:hAnsi="ＭＳ Ｐゴシック"/>
      <w:szCs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140021"/>
    <w:pPr>
      <w:numPr>
        <w:ilvl w:val="1"/>
      </w:numPr>
      <w:jc w:val="both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140021"/>
    <w:pPr>
      <w:numPr>
        <w:ilvl w:val="2"/>
      </w:numPr>
      <w:tabs>
        <w:tab w:val="left" w:pos="1276"/>
      </w:tabs>
      <w:ind w:left="1066" w:hanging="227"/>
      <w:outlineLvl w:val="3"/>
    </w:pPr>
  </w:style>
  <w:style w:type="paragraph" w:styleId="5">
    <w:name w:val="heading 5"/>
    <w:basedOn w:val="4"/>
    <w:next w:val="a0"/>
    <w:link w:val="50"/>
    <w:uiPriority w:val="9"/>
    <w:unhideWhenUsed/>
    <w:qFormat/>
    <w:rsid w:val="002B4365"/>
    <w:pPr>
      <w:numPr>
        <w:ilvl w:val="3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link w:val="a7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2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Closing"/>
    <w:basedOn w:val="a0"/>
    <w:link w:val="a9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2"/>
    <w:link w:val="a8"/>
    <w:uiPriority w:val="99"/>
    <w:rsid w:val="00535EE0"/>
    <w:rPr>
      <w:rFonts w:asciiTheme="majorEastAsia" w:eastAsiaTheme="majorEastAsia" w:hAnsiTheme="majorEastAsia"/>
      <w:sz w:val="22"/>
    </w:rPr>
  </w:style>
  <w:style w:type="paragraph" w:styleId="aa">
    <w:name w:val="header"/>
    <w:basedOn w:val="a0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456C4B"/>
  </w:style>
  <w:style w:type="paragraph" w:styleId="ac">
    <w:name w:val="footer"/>
    <w:basedOn w:val="a0"/>
    <w:link w:val="ad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456C4B"/>
  </w:style>
  <w:style w:type="paragraph" w:styleId="ae">
    <w:name w:val="Balloon Text"/>
    <w:basedOn w:val="a0"/>
    <w:link w:val="af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a0"/>
    <w:qFormat/>
    <w:rsid w:val="00724D77"/>
    <w:pPr>
      <w:spacing w:line="320" w:lineRule="exact"/>
      <w:ind w:leftChars="200" w:left="420" w:firstLineChars="100" w:firstLine="240"/>
    </w:pPr>
    <w:rPr>
      <w:rFonts w:ascii="ＭＳ Ｐゴシック" w:hAnsi="ＭＳ Ｐゴシック"/>
      <w:szCs w:val="24"/>
    </w:rPr>
  </w:style>
  <w:style w:type="paragraph" w:styleId="a1">
    <w:name w:val="List Paragraph"/>
    <w:basedOn w:val="a0"/>
    <w:uiPriority w:val="34"/>
    <w:qFormat/>
    <w:rsid w:val="001003A6"/>
    <w:pPr>
      <w:ind w:leftChars="400" w:left="840"/>
    </w:pPr>
  </w:style>
  <w:style w:type="character" w:customStyle="1" w:styleId="20">
    <w:name w:val="見出し 2 (文字)"/>
    <w:basedOn w:val="a2"/>
    <w:link w:val="2"/>
    <w:uiPriority w:val="9"/>
    <w:rsid w:val="00245454"/>
    <w:rPr>
      <w:rFonts w:ascii="ＭＳ Ｐゴシック" w:eastAsia="ＭＳ Ｐゴシック" w:hAnsi="ＭＳ Ｐゴシック"/>
      <w:sz w:val="24"/>
      <w:szCs w:val="24"/>
    </w:rPr>
  </w:style>
  <w:style w:type="paragraph" w:customStyle="1" w:styleId="af0">
    <w:name w:val="【】"/>
    <w:basedOn w:val="a0"/>
    <w:qFormat/>
    <w:rsid w:val="005B37D3"/>
    <w:pPr>
      <w:spacing w:line="320" w:lineRule="exact"/>
      <w:ind w:leftChars="200" w:left="420"/>
      <w:jc w:val="left"/>
    </w:pPr>
    <w:rPr>
      <w:rFonts w:ascii="ＭＳ Ｐゴシック" w:hAnsi="ＭＳ Ｐゴシック"/>
      <w:szCs w:val="24"/>
    </w:rPr>
  </w:style>
  <w:style w:type="paragraph" w:customStyle="1" w:styleId="a">
    <w:name w:val="【】リスト"/>
    <w:basedOn w:val="af0"/>
    <w:qFormat/>
    <w:rsid w:val="00004FBF"/>
    <w:pPr>
      <w:numPr>
        <w:numId w:val="2"/>
      </w:numPr>
      <w:ind w:leftChars="272" w:left="991"/>
    </w:pPr>
  </w:style>
  <w:style w:type="character" w:customStyle="1" w:styleId="30">
    <w:name w:val="見出し 3 (文字)"/>
    <w:basedOn w:val="a2"/>
    <w:link w:val="3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2">
    <w:name w:val="スタイル2（見出し2直下）"/>
    <w:basedOn w:val="a0"/>
    <w:qFormat/>
    <w:rsid w:val="00D6226F"/>
    <w:pPr>
      <w:spacing w:line="320" w:lineRule="exact"/>
      <w:ind w:leftChars="100" w:left="240" w:firstLineChars="100" w:firstLine="240"/>
    </w:pPr>
    <w:rPr>
      <w:rFonts w:ascii="ＭＳ Ｐゴシック" w:hAnsi="ＭＳ Ｐゴシック"/>
      <w:szCs w:val="24"/>
    </w:rPr>
  </w:style>
  <w:style w:type="character" w:customStyle="1" w:styleId="40">
    <w:name w:val="見出し 4 (文字)"/>
    <w:basedOn w:val="a2"/>
    <w:link w:val="4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4">
    <w:name w:val="スタイル2（見出し4）"/>
    <w:basedOn w:val="4"/>
    <w:qFormat/>
    <w:rsid w:val="002B4365"/>
    <w:pPr>
      <w:numPr>
        <w:ilvl w:val="0"/>
        <w:numId w:val="0"/>
      </w:numPr>
      <w:ind w:leftChars="560" w:left="1416" w:hangingChars="100" w:hanging="240"/>
    </w:pPr>
  </w:style>
  <w:style w:type="character" w:customStyle="1" w:styleId="50">
    <w:name w:val="見出し 5 (文字)"/>
    <w:basedOn w:val="a2"/>
    <w:link w:val="5"/>
    <w:uiPriority w:val="9"/>
    <w:rsid w:val="002B4365"/>
    <w:rPr>
      <w:rFonts w:ascii="ＭＳ Ｐゴシック" w:eastAsia="ＭＳ Ｐゴシック" w:hAnsi="ＭＳ Ｐゴシック"/>
      <w:sz w:val="24"/>
      <w:szCs w:val="24"/>
    </w:rPr>
  </w:style>
  <w:style w:type="paragraph" w:customStyle="1" w:styleId="230">
    <w:name w:val="スタイル2（見出し3直下）"/>
    <w:basedOn w:val="22"/>
    <w:qFormat/>
    <w:rsid w:val="00140021"/>
    <w:pPr>
      <w:ind w:leftChars="250" w:left="600"/>
    </w:pPr>
  </w:style>
  <w:style w:type="character" w:customStyle="1" w:styleId="10">
    <w:name w:val="見出し 1 (文字)"/>
    <w:basedOn w:val="a2"/>
    <w:link w:val="1"/>
    <w:uiPriority w:val="9"/>
    <w:rsid w:val="00CF314F"/>
    <w:rPr>
      <w:rFonts w:ascii="ＭＳ Ｐゴシック" w:eastAsia="ＭＳ Ｐゴシック" w:hAnsi="ＭＳ Ｐゴシック"/>
      <w:sz w:val="24"/>
      <w:szCs w:val="24"/>
    </w:rPr>
  </w:style>
  <w:style w:type="paragraph" w:customStyle="1" w:styleId="21">
    <w:name w:val="スタイル2（基本）"/>
    <w:basedOn w:val="a0"/>
    <w:qFormat/>
    <w:rsid w:val="00CF314F"/>
    <w:pPr>
      <w:spacing w:line="320" w:lineRule="exact"/>
      <w:ind w:firstLineChars="100" w:firstLine="240"/>
      <w:jc w:val="left"/>
    </w:pPr>
    <w:rPr>
      <w:rFonts w:ascii="ＭＳ Ｐゴシック" w:hAnsi="ＭＳ Ｐゴシック"/>
      <w:szCs w:val="24"/>
    </w:rPr>
  </w:style>
  <w:style w:type="paragraph" w:customStyle="1" w:styleId="af1">
    <w:name w:val="【】リスト下"/>
    <w:basedOn w:val="a"/>
    <w:qFormat/>
    <w:rsid w:val="00D6226F"/>
    <w:pPr>
      <w:numPr>
        <w:numId w:val="0"/>
      </w:numPr>
      <w:ind w:left="1134" w:firstLineChars="100" w:firstLine="240"/>
      <w:jc w:val="both"/>
    </w:pPr>
  </w:style>
  <w:style w:type="paragraph" w:customStyle="1" w:styleId="31">
    <w:name w:val="見出し3　下"/>
    <w:basedOn w:val="3"/>
    <w:qFormat/>
    <w:rsid w:val="00A830BA"/>
    <w:pPr>
      <w:numPr>
        <w:ilvl w:val="0"/>
        <w:numId w:val="0"/>
      </w:numPr>
      <w:ind w:left="840"/>
    </w:pPr>
  </w:style>
  <w:style w:type="paragraph" w:customStyle="1" w:styleId="240">
    <w:name w:val="スタイル2（見出し4）※"/>
    <w:basedOn w:val="24"/>
    <w:qFormat/>
    <w:rsid w:val="00581602"/>
    <w:pPr>
      <w:ind w:leftChars="0" w:left="993" w:firstLineChars="0" w:firstLine="0"/>
    </w:pPr>
  </w:style>
  <w:style w:type="paragraph" w:customStyle="1" w:styleId="23">
    <w:name w:val="スタイル2（見出し3リスト）"/>
    <w:basedOn w:val="4"/>
    <w:qFormat/>
    <w:rsid w:val="00D6226F"/>
    <w:pPr>
      <w:numPr>
        <w:ilvl w:val="3"/>
        <w:numId w:val="3"/>
      </w:num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53EC-1B40-4A31-81DC-AA2C539C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toshi24</cp:lastModifiedBy>
  <cp:revision>4</cp:revision>
  <cp:lastPrinted>2023-05-30T08:48:00Z</cp:lastPrinted>
  <dcterms:created xsi:type="dcterms:W3CDTF">2025-12-24T02:50:00Z</dcterms:created>
  <dcterms:modified xsi:type="dcterms:W3CDTF">2025-12-24T08:03:00Z</dcterms:modified>
</cp:coreProperties>
</file>